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_8100484_1_892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784930f074f4e1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levage permanent à commutation manuelle MLAY1000x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004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levage permanent à commutation manuelle MLAY1000x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2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x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784930f074f4e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